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915BE">
        <w:rPr>
          <w:rFonts w:cstheme="minorHAnsi"/>
          <w:sz w:val="24"/>
          <w:szCs w:val="24"/>
        </w:rPr>
        <w:t>Załącznik Nr 2 do ogłoszenia o konkursie</w:t>
      </w:r>
    </w:p>
    <w:p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a  realizację zadania</w:t>
      </w:r>
      <w:r w:rsidR="00B42818" w:rsidRPr="003915BE">
        <w:rPr>
          <w:rFonts w:cstheme="minorHAnsi"/>
          <w:sz w:val="24"/>
          <w:szCs w:val="24"/>
        </w:rPr>
        <w:t xml:space="preserve"> publicznego</w:t>
      </w:r>
    </w:p>
    <w:p w:rsidR="00487EFF" w:rsidRPr="003915BE" w:rsidRDefault="00CF399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z dnia </w:t>
      </w:r>
      <w:r w:rsidR="004D5B81" w:rsidRPr="003915BE">
        <w:rPr>
          <w:rFonts w:cstheme="minorHAnsi"/>
          <w:sz w:val="24"/>
          <w:szCs w:val="24"/>
        </w:rPr>
        <w:t>11 kwietnia</w:t>
      </w:r>
      <w:r w:rsidRPr="003915BE">
        <w:rPr>
          <w:rFonts w:cstheme="minorHAnsi"/>
          <w:sz w:val="24"/>
          <w:szCs w:val="24"/>
        </w:rPr>
        <w:t xml:space="preserve"> 2023</w:t>
      </w:r>
      <w:r w:rsidR="00487EFF" w:rsidRPr="003915BE">
        <w:rPr>
          <w:rFonts w:cstheme="minorHAnsi"/>
          <w:sz w:val="24"/>
          <w:szCs w:val="24"/>
        </w:rPr>
        <w:t xml:space="preserve"> r.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…………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( miejscowość, data)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:rsidR="00487EFF" w:rsidRPr="003915BE" w:rsidRDefault="00487EFF" w:rsidP="00487EFF">
      <w:pPr>
        <w:spacing w:after="0"/>
        <w:jc w:val="both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…………………………………………………………..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    ( pieczątka oferenta)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center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OŚWIADCZENIE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W związku z ubieganiem się o wsparcie z budżetu Gminy Baranów na realizację zadania </w:t>
      </w:r>
      <w:r w:rsidRPr="003915BE">
        <w:rPr>
          <w:rFonts w:cstheme="minorHAnsi"/>
          <w:sz w:val="24"/>
          <w:szCs w:val="24"/>
        </w:rPr>
        <w:br/>
        <w:t>z zakresu kultury fizycznej i sportu oświadczam, że:</w:t>
      </w:r>
    </w:p>
    <w:p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legamy z jakimkolwiek płatnościami na rzecz Zakładu Ubezpieczeń Społecznych i Urzędu Skarbowego.</w:t>
      </w:r>
    </w:p>
    <w:p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mierzamy osiągnąć zysku przy realizacji zadania, będącego przedmiotem konkursu.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.………</w:t>
      </w:r>
    </w:p>
    <w:p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( podpis i pieczęć osoby upoważnionej)</w:t>
      </w:r>
    </w:p>
    <w:p w:rsidR="00487EFF" w:rsidRPr="003915BE" w:rsidRDefault="00487EFF">
      <w:pPr>
        <w:rPr>
          <w:rFonts w:cstheme="minorHAnsi"/>
        </w:rPr>
      </w:pPr>
    </w:p>
    <w:sectPr w:rsidR="00487EFF" w:rsidRPr="00391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C5842"/>
    <w:rsid w:val="000D122F"/>
    <w:rsid w:val="001A719C"/>
    <w:rsid w:val="002F2639"/>
    <w:rsid w:val="003915BE"/>
    <w:rsid w:val="003E3EB0"/>
    <w:rsid w:val="00412EBA"/>
    <w:rsid w:val="00487EFF"/>
    <w:rsid w:val="004B42AE"/>
    <w:rsid w:val="004D5B81"/>
    <w:rsid w:val="006718F7"/>
    <w:rsid w:val="006D1FC3"/>
    <w:rsid w:val="00707D45"/>
    <w:rsid w:val="00732F21"/>
    <w:rsid w:val="007C0EBE"/>
    <w:rsid w:val="008B6628"/>
    <w:rsid w:val="009C7C77"/>
    <w:rsid w:val="00A7252B"/>
    <w:rsid w:val="00B348BE"/>
    <w:rsid w:val="00B42818"/>
    <w:rsid w:val="00BA6AFF"/>
    <w:rsid w:val="00BE1C35"/>
    <w:rsid w:val="00CF399F"/>
    <w:rsid w:val="00DD71DC"/>
    <w:rsid w:val="00DF30F0"/>
    <w:rsid w:val="00E241F6"/>
    <w:rsid w:val="00E3017B"/>
    <w:rsid w:val="00E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9F39-11D7-4EC1-8B9D-866F8BCE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3-04-11T11:45:00Z</cp:lastPrinted>
  <dcterms:created xsi:type="dcterms:W3CDTF">2023-04-11T12:29:00Z</dcterms:created>
  <dcterms:modified xsi:type="dcterms:W3CDTF">2023-04-11T12:29:00Z</dcterms:modified>
</cp:coreProperties>
</file>